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 ETUDEN(CAPRICEN)36 ETUDES(CAPRICES)FUR VIOLINE/FOR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 ETUDEN(CAPRICEN)36 ETUDES(CAPRICES)FUR VIOLINE/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8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36 ETUDEN(CAPRICEN)36 ETUDES(CAPRICES)FUR VIOLINE/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